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35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E8410A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49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9A35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0449E8">
        <w:rPr>
          <w:rFonts w:ascii="Times New Roman" w:hAnsi="Times New Roman" w:cs="Times New Roman"/>
          <w:sz w:val="28"/>
          <w:szCs w:val="28"/>
        </w:rPr>
        <w:t>март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D12E71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</w:rPr>
            </w:pPr>
            <w:r w:rsidRPr="00D12E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E7460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2E71" w:rsidRPr="0053140F" w:rsidRDefault="00D12E71" w:rsidP="00D12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E7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171825" w:rsidRDefault="00D12E71" w:rsidP="00D12E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E71" w:rsidRPr="0053140F" w:rsidTr="00AB6EDD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53140F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5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28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2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Default="00D12E71" w:rsidP="00D12E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12E71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E71" w:rsidRPr="00103E77" w:rsidRDefault="00D12E71" w:rsidP="00D1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59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2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2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E71" w:rsidRPr="00D12E71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2E71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71" w:rsidRPr="00103E77" w:rsidRDefault="00D12E71" w:rsidP="00D12E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C1" w:rsidRDefault="008514C1" w:rsidP="00881222">
      <w:pPr>
        <w:spacing w:after="0" w:line="240" w:lineRule="auto"/>
      </w:pPr>
      <w:r>
        <w:separator/>
      </w:r>
    </w:p>
  </w:endnote>
  <w:endnote w:type="continuationSeparator" w:id="0">
    <w:p w:rsidR="008514C1" w:rsidRDefault="008514C1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C1" w:rsidRDefault="008514C1" w:rsidP="00881222">
      <w:pPr>
        <w:spacing w:after="0" w:line="240" w:lineRule="auto"/>
      </w:pPr>
      <w:r>
        <w:separator/>
      </w:r>
    </w:p>
  </w:footnote>
  <w:footnote w:type="continuationSeparator" w:id="0">
    <w:p w:rsidR="008514C1" w:rsidRDefault="008514C1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57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97706"/>
    <w:rsid w:val="000B2E4F"/>
    <w:rsid w:val="00103E77"/>
    <w:rsid w:val="00105F4A"/>
    <w:rsid w:val="00165EBA"/>
    <w:rsid w:val="00171825"/>
    <w:rsid w:val="001877A2"/>
    <w:rsid w:val="001A5F62"/>
    <w:rsid w:val="001B43E2"/>
    <w:rsid w:val="001B4D1B"/>
    <w:rsid w:val="001B5649"/>
    <w:rsid w:val="001B5F20"/>
    <w:rsid w:val="001F11D1"/>
    <w:rsid w:val="00212794"/>
    <w:rsid w:val="002349D9"/>
    <w:rsid w:val="002515FC"/>
    <w:rsid w:val="00251C96"/>
    <w:rsid w:val="00264A6B"/>
    <w:rsid w:val="002A68FF"/>
    <w:rsid w:val="002B7EF1"/>
    <w:rsid w:val="002F2D3E"/>
    <w:rsid w:val="00316035"/>
    <w:rsid w:val="003305EC"/>
    <w:rsid w:val="00341AE8"/>
    <w:rsid w:val="003446E1"/>
    <w:rsid w:val="00380052"/>
    <w:rsid w:val="003C2D06"/>
    <w:rsid w:val="003E0451"/>
    <w:rsid w:val="00401A93"/>
    <w:rsid w:val="00413F3E"/>
    <w:rsid w:val="004624E9"/>
    <w:rsid w:val="0048484F"/>
    <w:rsid w:val="00505C65"/>
    <w:rsid w:val="005213F6"/>
    <w:rsid w:val="0053140F"/>
    <w:rsid w:val="00575203"/>
    <w:rsid w:val="005943D2"/>
    <w:rsid w:val="005B722C"/>
    <w:rsid w:val="006242BE"/>
    <w:rsid w:val="006D515A"/>
    <w:rsid w:val="006E2268"/>
    <w:rsid w:val="006F1895"/>
    <w:rsid w:val="0073292A"/>
    <w:rsid w:val="0073514E"/>
    <w:rsid w:val="00777DA1"/>
    <w:rsid w:val="007F28F2"/>
    <w:rsid w:val="008256F2"/>
    <w:rsid w:val="008262DC"/>
    <w:rsid w:val="00836480"/>
    <w:rsid w:val="00844720"/>
    <w:rsid w:val="008514C1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A35C5"/>
    <w:rsid w:val="009B19EA"/>
    <w:rsid w:val="009C013C"/>
    <w:rsid w:val="009C3D77"/>
    <w:rsid w:val="009E0257"/>
    <w:rsid w:val="009F6485"/>
    <w:rsid w:val="00A07A95"/>
    <w:rsid w:val="00A70E6F"/>
    <w:rsid w:val="00AB20BF"/>
    <w:rsid w:val="00AC3A29"/>
    <w:rsid w:val="00AF76C0"/>
    <w:rsid w:val="00B0231D"/>
    <w:rsid w:val="00B209A8"/>
    <w:rsid w:val="00B23501"/>
    <w:rsid w:val="00B36C00"/>
    <w:rsid w:val="00B55918"/>
    <w:rsid w:val="00B71EA2"/>
    <w:rsid w:val="00B74F8C"/>
    <w:rsid w:val="00BA31A0"/>
    <w:rsid w:val="00BD0BAE"/>
    <w:rsid w:val="00BE413F"/>
    <w:rsid w:val="00C00C37"/>
    <w:rsid w:val="00C27584"/>
    <w:rsid w:val="00C614AC"/>
    <w:rsid w:val="00CB0B4A"/>
    <w:rsid w:val="00D116EB"/>
    <w:rsid w:val="00D12E71"/>
    <w:rsid w:val="00D30EBB"/>
    <w:rsid w:val="00D8176A"/>
    <w:rsid w:val="00DD11F3"/>
    <w:rsid w:val="00DD33B1"/>
    <w:rsid w:val="00DE5BBA"/>
    <w:rsid w:val="00E22FB6"/>
    <w:rsid w:val="00E8410A"/>
    <w:rsid w:val="00E92077"/>
    <w:rsid w:val="00EA3D00"/>
    <w:rsid w:val="00ED1E86"/>
    <w:rsid w:val="00EE2EB7"/>
    <w:rsid w:val="00F307FF"/>
    <w:rsid w:val="00F3584B"/>
    <w:rsid w:val="00F60240"/>
    <w:rsid w:val="00F72815"/>
    <w:rsid w:val="00FA4167"/>
    <w:rsid w:val="00FA54D2"/>
    <w:rsid w:val="00FC126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0003-106C-4DDB-A87A-87645ED5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18-11-14T11:56:00Z</cp:lastPrinted>
  <dcterms:created xsi:type="dcterms:W3CDTF">2020-04-21T10:34:00Z</dcterms:created>
  <dcterms:modified xsi:type="dcterms:W3CDTF">2020-04-21T10:34:00Z</dcterms:modified>
</cp:coreProperties>
</file>